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04769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495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ЩИ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787">
        <w:rPr>
          <w:rFonts w:ascii="Times New Roman" w:hAnsi="Times New Roman" w:cs="Times New Roman"/>
          <w:sz w:val="28"/>
          <w:szCs w:val="28"/>
        </w:rPr>
        <w:t>за 2022</w:t>
      </w:r>
      <w:r w:rsidR="00700D3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(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</w:tcPr>
          <w:p w:rsidR="00D06A8B" w:rsidRPr="00D01743" w:rsidRDefault="0086092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4C3864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80CB6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6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3,15.02.2013 №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0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17 №2</w:t>
            </w:r>
            <w:r w:rsidR="00E80C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06A8B" w:rsidRPr="00D01743" w:rsidRDefault="004876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(от</w:t>
            </w:r>
            <w:r w:rsidR="00E80C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E80CB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государственной собственности Смоленской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.01.2008)</w:t>
            </w:r>
          </w:p>
        </w:tc>
        <w:tc>
          <w:tcPr>
            <w:tcW w:w="2410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.01.2008)</w:t>
            </w:r>
          </w:p>
        </w:tc>
        <w:tc>
          <w:tcPr>
            <w:tcW w:w="2125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E80CB6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</w:t>
            </w:r>
            <w:r w:rsidR="00572920">
              <w:rPr>
                <w:rFonts w:ascii="Times New Roman" w:hAnsi="Times New Roman" w:cs="Times New Roman"/>
                <w:sz w:val="20"/>
              </w:rPr>
              <w:t xml:space="preserve">егория налогового расхода </w:t>
            </w:r>
            <w:proofErr w:type="spellStart"/>
            <w:r w:rsidR="00572920">
              <w:rPr>
                <w:rFonts w:ascii="Times New Roman" w:hAnsi="Times New Roman" w:cs="Times New Roman"/>
                <w:sz w:val="20"/>
              </w:rPr>
              <w:t>Титовщин</w:t>
            </w:r>
            <w:r w:rsidRPr="00D01743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1559" w:type="dxa"/>
          </w:tcPr>
          <w:p w:rsidR="00BD1412" w:rsidRPr="00D01743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9E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9E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Pr="00D01743" w:rsidRDefault="009E5787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</w:tc>
        <w:tc>
          <w:tcPr>
            <w:tcW w:w="2410" w:type="dxa"/>
          </w:tcPr>
          <w:p w:rsidR="00BD1412" w:rsidRDefault="009E5787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73,9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9E5787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73,9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7121C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9E5787">
              <w:rPr>
                <w:rFonts w:ascii="Times New Roman" w:hAnsi="Times New Roman" w:cs="Times New Roman"/>
                <w:sz w:val="20"/>
                <w:szCs w:val="20"/>
              </w:rPr>
              <w:t>-73,9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</w:tcPr>
          <w:p w:rsidR="00BD1412" w:rsidRDefault="009E5787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9E5787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9E5787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9E57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9E57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9E57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9E57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4,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9E57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7,7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9E57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6299" w:type="dxa"/>
            <w:gridSpan w:val="3"/>
          </w:tcPr>
          <w:p w:rsidR="00BD1412" w:rsidRPr="00D01743" w:rsidRDefault="00BD1412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0334A" w:rsidRDefault="009E5787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34,4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D1412" w:rsidRPr="00D01743" w:rsidRDefault="009E5787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0334A">
              <w:rPr>
                <w:rFonts w:ascii="Times New Roman" w:hAnsi="Times New Roman" w:cs="Times New Roman"/>
                <w:sz w:val="20"/>
              </w:rPr>
              <w:t>-134,4</w:t>
            </w:r>
          </w:p>
        </w:tc>
        <w:tc>
          <w:tcPr>
            <w:tcW w:w="2410" w:type="dxa"/>
          </w:tcPr>
          <w:p w:rsidR="00BD1412" w:rsidRDefault="009E57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 67,6</w:t>
            </w:r>
            <w:r w:rsidR="00BD141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D1412" w:rsidRPr="00D01743" w:rsidRDefault="0040334A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E5787">
              <w:rPr>
                <w:rFonts w:ascii="Times New Roman" w:hAnsi="Times New Roman" w:cs="Times New Roman"/>
                <w:sz w:val="20"/>
              </w:rPr>
              <w:t>22</w:t>
            </w:r>
            <w:r w:rsidR="00E57A15">
              <w:rPr>
                <w:rFonts w:ascii="Times New Roman" w:hAnsi="Times New Roman" w:cs="Times New Roman"/>
                <w:sz w:val="20"/>
              </w:rPr>
              <w:t>-</w:t>
            </w:r>
            <w:r w:rsidR="000431C2">
              <w:rPr>
                <w:rFonts w:ascii="Times New Roman" w:hAnsi="Times New Roman" w:cs="Times New Roman"/>
                <w:sz w:val="20"/>
              </w:rPr>
              <w:t>67,6</w:t>
            </w:r>
            <w:r w:rsidR="00BD1412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BD1412" w:rsidRDefault="009E5787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D1412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BD1412" w:rsidRPr="00D01743" w:rsidRDefault="009E5787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9E5787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D1412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D1412" w:rsidRPr="00D01743" w:rsidRDefault="009E5787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403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E5787">
              <w:rPr>
                <w:rFonts w:ascii="Times New Roman" w:hAnsi="Times New Roman" w:cs="Times New Roman"/>
                <w:sz w:val="20"/>
              </w:rPr>
              <w:t>21-23,2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791915" w:rsidRPr="00D01743" w:rsidRDefault="007121C8" w:rsidP="00403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-53,1</w:t>
            </w:r>
            <w:r w:rsidR="00791915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79191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C11DF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C11DF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C11DF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134,4т.р.)</w:t>
            </w:r>
          </w:p>
        </w:tc>
        <w:tc>
          <w:tcPr>
            <w:tcW w:w="2410" w:type="dxa"/>
          </w:tcPr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11DF4">
              <w:rPr>
                <w:rFonts w:ascii="Times New Roman" w:hAnsi="Times New Roman" w:cs="Times New Roman"/>
                <w:sz w:val="20"/>
                <w:szCs w:val="20"/>
              </w:rPr>
              <w:t>2023-73,9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11DF4">
              <w:rPr>
                <w:rFonts w:ascii="Times New Roman" w:hAnsi="Times New Roman" w:cs="Times New Roman"/>
                <w:sz w:val="20"/>
                <w:szCs w:val="20"/>
              </w:rPr>
              <w:t>2023-73,9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C11DF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73,9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D1412" w:rsidRPr="00D01743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 w:rsidR="007121C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Холмовская</w:t>
            </w:r>
            <w:proofErr w:type="spellEnd"/>
            <w:r w:rsidR="007121C8">
              <w:rPr>
                <w:rFonts w:ascii="Times New Roman" w:hAnsi="Times New Roman" w:cs="Times New Roman"/>
                <w:sz w:val="20"/>
                <w:szCs w:val="20"/>
              </w:rPr>
              <w:t xml:space="preserve"> СОШ -17,1т</w:t>
            </w:r>
            <w:proofErr w:type="gramStart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убровская СОШ-14,0т.р, МБОУ Бородинская  ООШ-15,6т.р,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-24,6т.р, Дубровский </w:t>
            </w:r>
            <w:proofErr w:type="spellStart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121C8">
              <w:rPr>
                <w:rFonts w:ascii="Times New Roman" w:hAnsi="Times New Roman" w:cs="Times New Roman"/>
                <w:sz w:val="20"/>
                <w:szCs w:val="20"/>
              </w:rPr>
              <w:t xml:space="preserve">/с-2,6т.р, 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C7DE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4,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7,7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BD1412" w:rsidRPr="00D01743" w:rsidRDefault="00C1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9C7DED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125" w:type="dxa"/>
          </w:tcPr>
          <w:p w:rsidR="00BD1412" w:rsidRPr="00D01743" w:rsidRDefault="00C10A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9C7DED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:rsidR="00BD1412" w:rsidRPr="00D01743" w:rsidRDefault="00BD141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4,9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80,5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0,7т.р.</w:t>
            </w:r>
          </w:p>
          <w:p w:rsidR="00A86654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34,7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9C7DED" w:rsidRDefault="0050713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34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0713D" w:rsidRPr="00D01743" w:rsidRDefault="009C7DE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34,4т.р</w:t>
            </w:r>
            <w:r w:rsidR="0050713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3,8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3,8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2,7т.р.</w:t>
            </w:r>
          </w:p>
          <w:p w:rsidR="00A86654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AA1629">
              <w:rPr>
                <w:rFonts w:ascii="Times New Roman" w:hAnsi="Times New Roman" w:cs="Times New Roman"/>
                <w:sz w:val="20"/>
              </w:rPr>
              <w:t>32,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  <w:p w:rsidR="009C7DED" w:rsidRDefault="00AA1629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43,2</w:t>
            </w:r>
            <w:r w:rsidR="009C7DED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50713D" w:rsidRPr="00D01743" w:rsidRDefault="009C7DE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67,6т.р</w:t>
            </w:r>
            <w:r w:rsidR="0050713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:rsidR="00BD1412" w:rsidRDefault="00BD1412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:rsidR="00A86654" w:rsidRDefault="00A86654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9C7DED" w:rsidRDefault="0050713D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0713D" w:rsidRPr="00D01743" w:rsidRDefault="009C7DED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,0т.р.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BD1412" w:rsidRDefault="007121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0147AD">
              <w:rPr>
                <w:rFonts w:ascii="Times New Roman" w:hAnsi="Times New Roman" w:cs="Times New Roman"/>
                <w:sz w:val="20"/>
              </w:rPr>
              <w:t>г-0,00т</w:t>
            </w:r>
            <w:proofErr w:type="gramStart"/>
            <w:r w:rsidR="000147A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147AD" w:rsidRPr="00D01743" w:rsidRDefault="007121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г-23,2</w:t>
            </w:r>
            <w:r w:rsidR="000147AD"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BD1412" w:rsidRPr="00DD17E4" w:rsidTr="00860921">
        <w:trPr>
          <w:trHeight w:val="774"/>
        </w:trPr>
        <w:tc>
          <w:tcPr>
            <w:tcW w:w="510" w:type="dxa"/>
          </w:tcPr>
          <w:p w:rsidR="00BD1412" w:rsidRPr="00DD17E4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1412" w:rsidRPr="00D01743" w:rsidRDefault="005A6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F7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700931" w:rsidP="004D2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бюджетных расходов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601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210A7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49576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86092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70093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700D3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бюджетных расходов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50713D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86092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49576E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536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:rsidR="00F536E6" w:rsidRPr="00DD17E4" w:rsidRDefault="00700931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C1C99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уровня жизни населения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643DD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536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49576E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174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0931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700931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C1C9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вестиционной привлекательности</w:t>
            </w:r>
            <w:r w:rsidR="000B2D02">
              <w:rPr>
                <w:rFonts w:ascii="Times New Roman" w:hAnsi="Times New Roman" w:cs="Times New Roman"/>
                <w:sz w:val="24"/>
                <w:szCs w:val="24"/>
              </w:rPr>
              <w:t>, создание эффективной ориентированной  на конечный результат социальной инфраструктуры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174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6458" w:rsidRDefault="00B46458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49576E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9D6A7B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700931"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1"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 w:rsidR="0070093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700931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DD17E4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B2D02" w:rsidP="004D2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</w:t>
            </w:r>
            <w:r w:rsidR="00135762">
              <w:rPr>
                <w:rFonts w:ascii="Times New Roman" w:hAnsi="Times New Roman" w:cs="Times New Roman"/>
                <w:sz w:val="24"/>
                <w:szCs w:val="24"/>
              </w:rPr>
              <w:t>ства и уровня жизни населения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9C7DED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C599C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390A3B" w:rsidRDefault="009D6A7B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  <w:bookmarkStart w:id="2" w:name="_GoBack"/>
      <w:bookmarkEnd w:id="2"/>
    </w:p>
    <w:sectPr w:rsidR="00860921" w:rsidRPr="00390A3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47AD"/>
    <w:rsid w:val="000431C2"/>
    <w:rsid w:val="0004769D"/>
    <w:rsid w:val="000A0E7C"/>
    <w:rsid w:val="000B2D02"/>
    <w:rsid w:val="000C0871"/>
    <w:rsid w:val="000C318F"/>
    <w:rsid w:val="000C6B10"/>
    <w:rsid w:val="000F30A8"/>
    <w:rsid w:val="000F691B"/>
    <w:rsid w:val="001056BC"/>
    <w:rsid w:val="00135762"/>
    <w:rsid w:val="00152DDC"/>
    <w:rsid w:val="001673A0"/>
    <w:rsid w:val="001863FB"/>
    <w:rsid w:val="001D0C88"/>
    <w:rsid w:val="001D40EC"/>
    <w:rsid w:val="001E0DC3"/>
    <w:rsid w:val="001E7147"/>
    <w:rsid w:val="001E7E0F"/>
    <w:rsid w:val="00210A71"/>
    <w:rsid w:val="00214967"/>
    <w:rsid w:val="00225837"/>
    <w:rsid w:val="00232434"/>
    <w:rsid w:val="00295336"/>
    <w:rsid w:val="002A343F"/>
    <w:rsid w:val="002A66B0"/>
    <w:rsid w:val="002A789F"/>
    <w:rsid w:val="002C27E1"/>
    <w:rsid w:val="002F7661"/>
    <w:rsid w:val="0030428C"/>
    <w:rsid w:val="00310154"/>
    <w:rsid w:val="00313B71"/>
    <w:rsid w:val="00336297"/>
    <w:rsid w:val="00343F99"/>
    <w:rsid w:val="00351CBA"/>
    <w:rsid w:val="0037022C"/>
    <w:rsid w:val="00390A3B"/>
    <w:rsid w:val="00390AE2"/>
    <w:rsid w:val="003A630A"/>
    <w:rsid w:val="003B319A"/>
    <w:rsid w:val="003F1464"/>
    <w:rsid w:val="003F26E5"/>
    <w:rsid w:val="0040334A"/>
    <w:rsid w:val="00431E1C"/>
    <w:rsid w:val="00472D5D"/>
    <w:rsid w:val="004876B1"/>
    <w:rsid w:val="0049576E"/>
    <w:rsid w:val="004C3864"/>
    <w:rsid w:val="004C599C"/>
    <w:rsid w:val="004D2E4B"/>
    <w:rsid w:val="004D7C32"/>
    <w:rsid w:val="00502A52"/>
    <w:rsid w:val="0050713D"/>
    <w:rsid w:val="00515841"/>
    <w:rsid w:val="00536B1C"/>
    <w:rsid w:val="0054264D"/>
    <w:rsid w:val="00547888"/>
    <w:rsid w:val="00572907"/>
    <w:rsid w:val="00572920"/>
    <w:rsid w:val="0059571F"/>
    <w:rsid w:val="00597E61"/>
    <w:rsid w:val="005A6687"/>
    <w:rsid w:val="005B674D"/>
    <w:rsid w:val="005D0BD6"/>
    <w:rsid w:val="005D3F90"/>
    <w:rsid w:val="00601D29"/>
    <w:rsid w:val="00607AA7"/>
    <w:rsid w:val="00610741"/>
    <w:rsid w:val="006453B4"/>
    <w:rsid w:val="00661602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121C8"/>
    <w:rsid w:val="00730E59"/>
    <w:rsid w:val="0073208D"/>
    <w:rsid w:val="00785BD3"/>
    <w:rsid w:val="00791915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71E5E"/>
    <w:rsid w:val="0087757E"/>
    <w:rsid w:val="00883A48"/>
    <w:rsid w:val="00895245"/>
    <w:rsid w:val="008967B5"/>
    <w:rsid w:val="008B14CB"/>
    <w:rsid w:val="008B40F3"/>
    <w:rsid w:val="008C77A0"/>
    <w:rsid w:val="008F0691"/>
    <w:rsid w:val="00926DD8"/>
    <w:rsid w:val="00980FD1"/>
    <w:rsid w:val="00983FF9"/>
    <w:rsid w:val="00991407"/>
    <w:rsid w:val="009942F2"/>
    <w:rsid w:val="009B546B"/>
    <w:rsid w:val="009C7DED"/>
    <w:rsid w:val="009D6A7B"/>
    <w:rsid w:val="009D6D2C"/>
    <w:rsid w:val="009E5787"/>
    <w:rsid w:val="00A37101"/>
    <w:rsid w:val="00A51CCD"/>
    <w:rsid w:val="00A77A82"/>
    <w:rsid w:val="00A8192B"/>
    <w:rsid w:val="00A86654"/>
    <w:rsid w:val="00AA1629"/>
    <w:rsid w:val="00AC3E18"/>
    <w:rsid w:val="00AF40A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0AC2"/>
    <w:rsid w:val="00C11DF4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26AC5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57A15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670B8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A89-6B1C-4B23-8152-6685C93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3-03T05:45:00Z</cp:lastPrinted>
  <dcterms:created xsi:type="dcterms:W3CDTF">2020-05-13T13:32:00Z</dcterms:created>
  <dcterms:modified xsi:type="dcterms:W3CDTF">2023-03-15T06:32:00Z</dcterms:modified>
</cp:coreProperties>
</file>